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AB" w:rsidRPr="00EB0925" w:rsidRDefault="00B154AB" w:rsidP="00B154AB">
      <w:pPr>
        <w:pStyle w:val="a3"/>
        <w:tabs>
          <w:tab w:val="left" w:pos="1134"/>
        </w:tabs>
        <w:ind w:firstLine="0"/>
        <w:jc w:val="right"/>
        <w:rPr>
          <w:color w:val="000000" w:themeColor="text1"/>
          <w:lang w:val="en-US"/>
        </w:rPr>
      </w:pPr>
      <w:r>
        <w:t>П</w:t>
      </w:r>
      <w:r w:rsidRPr="0053199F">
        <w:rPr>
          <w:color w:val="000000" w:themeColor="text1"/>
        </w:rPr>
        <w:t>риложение</w:t>
      </w:r>
      <w:r>
        <w:rPr>
          <w:color w:val="000000" w:themeColor="text1"/>
        </w:rPr>
        <w:t xml:space="preserve"> 1</w:t>
      </w:r>
    </w:p>
    <w:p w:rsidR="00B154AB" w:rsidRPr="004B41BA" w:rsidRDefault="00B154AB" w:rsidP="00B154AB">
      <w:pPr>
        <w:pStyle w:val="normal"/>
        <w:jc w:val="center"/>
        <w:rPr>
          <w:b/>
          <w:sz w:val="24"/>
          <w:szCs w:val="24"/>
        </w:rPr>
      </w:pPr>
    </w:p>
    <w:p w:rsidR="00B154AB" w:rsidRDefault="00B154AB" w:rsidP="00B154AB">
      <w:pPr>
        <w:pStyle w:val="normal"/>
        <w:jc w:val="center"/>
        <w:rPr>
          <w:b/>
        </w:rPr>
      </w:pPr>
      <w:r w:rsidRPr="004B41BA">
        <w:rPr>
          <w:b/>
        </w:rPr>
        <w:t xml:space="preserve">Перечень </w:t>
      </w:r>
      <w:r>
        <w:rPr>
          <w:b/>
        </w:rPr>
        <w:t xml:space="preserve">образовательных </w:t>
      </w:r>
      <w:r w:rsidR="009171F1">
        <w:rPr>
          <w:b/>
        </w:rPr>
        <w:t>программ</w:t>
      </w:r>
    </w:p>
    <w:tbl>
      <w:tblPr>
        <w:tblW w:w="149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539"/>
        <w:gridCol w:w="3564"/>
        <w:gridCol w:w="3685"/>
        <w:gridCol w:w="861"/>
        <w:gridCol w:w="580"/>
        <w:gridCol w:w="1694"/>
        <w:gridCol w:w="2037"/>
      </w:tblGrid>
      <w:tr w:rsidR="00E7532C" w:rsidRPr="00E7532C" w:rsidTr="00234AD0">
        <w:trPr>
          <w:trHeight w:val="828"/>
          <w:tblHeader/>
        </w:trPr>
        <w:tc>
          <w:tcPr>
            <w:tcW w:w="1008" w:type="dxa"/>
            <w:shd w:val="clear" w:color="auto" w:fill="auto"/>
            <w:vAlign w:val="center"/>
            <w:hideMark/>
          </w:tcPr>
          <w:p w:rsidR="00E7532C" w:rsidRPr="00E7532C" w:rsidRDefault="00E7532C" w:rsidP="00E36B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набор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ка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 зав. кафедрой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Эб-16-1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44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41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Эп-18-11,1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41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42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Э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41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39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Э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42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40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42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м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ика и робот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ные системы в автоматизированном производств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ика и робот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ные системы в автоматизированном производств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ика и робот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ные системы в автоматизированном производств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ика и робот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ные системы в автоматизированном производств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61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ика и робот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ные системы в автоматизированном производств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56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ика и робот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ные системы в автоматизированном производств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ика и робот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тронные системы в автоматизированном производств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 А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С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и средства автоматизации технологически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С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и средства автоматизации технологически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64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С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и средства автоматизации технологически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С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и средства автоматизации технологически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С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и средства автоматизации технологически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С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и средства автоматизации технологически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С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и средства автоматизации технологически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С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и средства автоматизации технологически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С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и средства автоматизации технологически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4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С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4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С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в С.М.</w:t>
            </w:r>
          </w:p>
        </w:tc>
      </w:tr>
      <w:tr w:rsidR="00E7532C" w:rsidRPr="00E7532C" w:rsidTr="00273B8E">
        <w:trPr>
          <w:trHeight w:val="48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3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44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3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А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архитектурной сред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архитектурной сред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3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А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архитектурной сред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.03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А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архитектурной сред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3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А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архитектурной сред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 и дополните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 и дополните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чицкий О.А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Иб-17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системы и технологии в управлении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-проектами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Иб-18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системы и технологии в управлении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-проектами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Иб-19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системы и технологии в управлении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-проектами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Иб-20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системы и технологии в управлении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-проектами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49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4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И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 в экономик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4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И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 в экономик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4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Им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 в экономик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знес-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О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эконом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О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эконом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О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эконом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О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эконом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О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эконом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О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О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иИ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савитина Г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М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ое и информационное обеспечение экономической деятельност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М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ков Ю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М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ое и информационное обеспечение экономической деятельност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М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ков Ю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М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ое и информационное обеспечение экономической деятельност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М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ков Ю.А.</w:t>
            </w:r>
          </w:p>
        </w:tc>
      </w:tr>
      <w:tr w:rsidR="00E7532C" w:rsidRPr="00E7532C" w:rsidTr="00273B8E">
        <w:trPr>
          <w:trHeight w:val="64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Мп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М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ков Ю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Мм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ое моделировани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М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ков Ю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М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ое моделировани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М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ков Ю.А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а и меха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числительная математик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М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ков Ю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О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Ми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веков Ю.А.</w:t>
            </w:r>
          </w:p>
        </w:tc>
      </w:tr>
      <w:tr w:rsidR="00E7532C" w:rsidRPr="00E7532C" w:rsidTr="00273B8E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п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ированные системы обработки информации и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ированные системы обработки информации и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б-20-11,1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азработка Web-прилож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азработка Web-прилож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б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азработка приложений для мобильных устройст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105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редств вычислительной техники и автоматизированных систем/ Информационные технологии финансовой индустри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средств вычислительной техники и автоматизированных систем/ Информационные технологии финансовой индустри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 (в металлургии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 (в металлургии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 (в металлургии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 (в металлургии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64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унова О.С.</w:t>
            </w:r>
          </w:p>
        </w:tc>
      </w:tr>
      <w:tr w:rsidR="00E7532C" w:rsidRPr="00E7532C" w:rsidTr="00273B8E">
        <w:trPr>
          <w:trHeight w:val="37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М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46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М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42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Са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4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4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4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5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49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5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6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6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35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7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8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8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9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62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9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20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20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5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ификация и автоматизация гор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6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ификация и автоматизация гор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7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ификация и автоматизация гор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9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ификация и автоматизация гор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20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ификация и автоматизация гор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20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ификация и автоматизация гор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Т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комплекс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НТ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комплекс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33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НТ-1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НТ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Т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64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Т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НТ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иТТ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УПп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 организа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УПп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 организа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УП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 организа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УПп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 организа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40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УПп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 организа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ГМб-19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ГМб-16-1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ГМ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ГМ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ГМ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ГМ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ГМ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ГМ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ГМ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ГМ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ГМ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УПм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овационные технологии в управлении персонало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УП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овационные технологии в управлении персонало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УП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овационные технологии в управлении персонало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УПм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овационные технологии в управлении персонало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4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УПм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овационные технологии в управлении персонало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УП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овационные технологии в управлении персонало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С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чная политика и социальны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ПС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чная политика и социальны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С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чная политика и социальны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ПС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чная политика и социальны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С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чная политика и социальны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9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.03.06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С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чная политика и социальны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УиУ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ынская Н.Р.</w:t>
            </w:r>
          </w:p>
        </w:tc>
      </w:tr>
      <w:tr w:rsidR="00E7532C" w:rsidRPr="00E7532C" w:rsidTr="00273B8E">
        <w:trPr>
          <w:trHeight w:val="50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уирование изделий легкой промышленност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31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СДб-18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фический дизай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СДб-19-41, 4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фический дизай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СДб-20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фический дизай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27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б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мебел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29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мебел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27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б-17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сред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б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сред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26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м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ьер и оборудовани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28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ьер и оборудовани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горьев А.Д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б-16-1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 дошкольного образ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б-17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 дошкольного образ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Пб-17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 дошкольного образ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б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 дошкольного образ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б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 дошкольного образ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Пб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 дошкольного образ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60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б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 дошкольного образ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б-16-1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ая дефект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ая дефект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Оп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ая дефект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б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ая дефект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Оп-18-2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ая дефект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б-19-21, 2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ая дефект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О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ая дефект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ая дефект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О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ая дефект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5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СО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опед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9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 и дополните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20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 и дополните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ППОб-15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 и иностранны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6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 и иностранны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п-17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 и иностранны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м-19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дошкольным образовани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м-20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дошкольным образовани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ников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Фб-17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ческое обеспечение профессиональных коммуникац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иЛ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акова С.В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Фб-18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ческое обеспечение профессиональных коммуникац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иЛ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акова С.В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Фб-19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ческое обеспечение профессиональных коммуникац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иЛ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акова С.В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Ф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ческое обеспечение профессиональных коммуникац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иЛ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акова С.В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Ф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ческое обеспечение профессиональных коммуникац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иЛ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акова С.В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Фм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лологические стратегии в управлении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ет-контентом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иЛ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акова С.В.</w:t>
            </w:r>
          </w:p>
        </w:tc>
      </w:tr>
      <w:tr w:rsidR="00E7532C" w:rsidRPr="00E7532C" w:rsidTr="00273B8E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Фм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лологические стратегии в управлении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ет-контентом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иЛ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акова С.В.</w:t>
            </w:r>
          </w:p>
        </w:tc>
      </w:tr>
      <w:tr w:rsidR="00E7532C" w:rsidRPr="00E7532C" w:rsidTr="00273B8E">
        <w:trPr>
          <w:trHeight w:val="33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ЯЗа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зыкознание и литератур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иЛ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акова С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ЯЗ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зыкознание и литератур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иЛ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акова С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й безопасности распределенных информацио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ИБ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анкова И.И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й безопасности распределенных информацио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ИБ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анкова И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ая безопасность </w:t>
            </w: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атизированных систе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информационной </w:t>
            </w: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распределенных информацио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ИБ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анкова И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05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Б-19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й безопасности распределенных информацио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ИБ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анкова И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5.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Б-20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й безопасности распределенных информацио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ИБ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анкова И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Ом-19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азвитием физкультурно-спортивных и образовательных организац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К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апов Е.Г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КФ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ивная тренировк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К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апов Е.Г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Ф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ивный менеджмент и судейство спортивных соревнова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К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апов Е.Г.</w:t>
            </w:r>
          </w:p>
        </w:tc>
      </w:tr>
      <w:tr w:rsidR="00E7532C" w:rsidRPr="00E7532C" w:rsidTr="00273B8E">
        <w:trPr>
          <w:trHeight w:val="43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п-17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6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зн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Об-17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зн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8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зн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9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зн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20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зн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68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м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аративная история цивилизации и проблемы регионального развит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м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аративная история цивилизации и проблемы регионального развит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ИНа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ческие науки и архе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ечественная истор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Н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ческие науки и архе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ечественная истор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ИН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ческие науки и архе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ечественная истор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кина М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Тм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оведение и 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оведение и технологии материалов (в машиностроени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Тм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оведение и 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оведение и технологии материалов (в машиностроени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Тм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оведение и 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оведение и технологии материалов (в машиностроени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Тм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оведение и 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оведение и технологии материалов (в машиностроени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48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9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йное производст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20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йное производст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30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17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литейны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6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8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литейных процес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велирные и промышленные литейные технолог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велирные и промышленные литейные технолог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велирные и промышленные литейные технолог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Л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йное производст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Л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йное производст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35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7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йное производст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7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йное производст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6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йное производст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йное производст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7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оведение и термическая обработка металлов и сплав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8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9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оведение и термическая обработка металлов и сплав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октистов Н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4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38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5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27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5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4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27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39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32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35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5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41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5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6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6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7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7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8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9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9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20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20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ПИа-16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ПИа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76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Тм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комплекс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но-технологические комплексы обогащения минерального сырья и переработки отход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Тм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емные транспортно-технологические комплекс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но-технологические комплексы обогащения минерального сырья и переработки отход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ДиОПИ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ишин И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Сб-16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 и технология обработки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 и технология обработки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С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 и технология обработки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 и технология обработки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Сб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рудование и технология свароч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б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рудование и технология свароч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С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рудование и технология свароч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КТ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машиностро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КТб-17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ско-технологическое обеспечение машиностроительных </w:t>
            </w: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я машиностро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КТ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машиностро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КТ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машиностро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Т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машиностро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м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дитивные технологии в машинострое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м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дитивные технологии в машинострое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м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 и технология обработки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м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рудование и технология свароч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рудование и технология свароч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Т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размерной формообразующей обработк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Т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размерной формообразующей обработк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Са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и машины обработки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а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и машины обработки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а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и машины обработки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и машины обработки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ТОДиМ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ов С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18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метиз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6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прокат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прокат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прокат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прокат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п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прокат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прокат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прокат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19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альные материалы и покрыт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ИТ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иниринг инновационных технологий в обработке материа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ИТ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иниринг инновационных технологий в обработке материа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35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З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изное производст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38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30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давлени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Н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оматериалы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ные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оматериалы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оструктуры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изделия из них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лер А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Мп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тегическое управле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МФп-16-1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ый менеджмен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Мп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Мп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43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Мп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53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М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4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Мп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Мп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Мп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Мп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Мм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азвитием компа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М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азвитием компа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Мм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азвитием компа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М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азвитием компа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аков Д.Б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5-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ывн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6-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ывн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9-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ывн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9-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ывн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20-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ывн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20-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ывное дел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3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4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5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42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5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6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7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8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7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5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4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5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61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5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6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6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46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Д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48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ПИа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технология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подземная, открытая и строительная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42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ПИа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технология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подземная, открытая и строительная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ПИ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технология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подземная, открытая и строительная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ПИа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проектирования горнотехнических систе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МП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шев С.Е.</w:t>
            </w:r>
          </w:p>
        </w:tc>
      </w:tr>
      <w:tr w:rsidR="00E7532C" w:rsidRPr="00E7532C" w:rsidTr="00273B8E">
        <w:trPr>
          <w:trHeight w:val="42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ОНб-16-1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ОН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ОН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ОН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ОН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4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ОХ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6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 и инфор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7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 и инфор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8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 и инфор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8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9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 и организатор воспитательной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20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 и организатор воспитательной работ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Ом-18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обще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Ом-19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обще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м-19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обще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м-20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обще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Ом-20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обще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На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едагогика, история педагогики и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На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методика профессионально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На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методика профессионально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На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методика профессионально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Н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методика профессионально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Н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методика профессионального образов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ДАб-16-1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архив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ДА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архив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А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архив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ДА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архив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ДА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архив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А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архив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А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архив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ДА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архив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Д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анова С.С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ория, методика и организация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окультурной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ва-Хамзина Ю.Л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зда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м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проектирование зданий и сооруж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м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проектирование зданий и сооруж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З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З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З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З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е конструкции, здания и сооруж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е конструкции, здания и сооруж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4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е конструкции, здания и сооруж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ЗиС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лов В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ТМ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дропневмоавтоматика</w:t>
            </w:r>
            <w:proofErr w:type="spellEnd"/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Мб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ьютерное моделирование и проектирование в машинострое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Мб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ьютерное моделирование и проектирование в машинострое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ТМб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ьютерное моделирование и проектирование в машинострое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ТМб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чески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ТМб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чески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ТМб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чески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ТМ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ческие машины и оборуд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М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иниринг в металлургическом машинострое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М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иниринг в металлургическом машинострое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ПТ-1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металлургических машин и комплек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49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ПТ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металлургических машин и комплек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8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ПТ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металлургических машин и комплек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ПТ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металлургических машин и комплек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5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ПТ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металлургических машин и комплекс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а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, агрегаты и процессы (металлургическое машиностроение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а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, агрегаты и процессы (металлургическое машиностроение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8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Са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, агрегаты и процессы (металлургическое машиностроение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ЭММиО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чунов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Т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транспортных процес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и управление на промышленном транспорт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транспортных процес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и управление на промышленном транспорт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транспортных процес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и управление на промышленном транспорт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транспортных процес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и управление в единой транспортной систем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транспортных процес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и управление в единой транспортной систем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Э-1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ый транспор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Э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ый транспор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Э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ый транспор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Э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ый транспор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Э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ый транспор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Э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ый транспор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Э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ый транспор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Э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ый транспор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Э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ый транспор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110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ТНТа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ка и технологии наземного  транспор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ные и транспортно-технологические системы страны, ее регионов и городов, организация производства на транспорт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110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НТа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ка и технологии наземного  транспор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ные и транспортно-технологические системы страны, ее регионов и городов, организация производства на транспорт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НТа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ка и технологии наземного  транспор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ные и транспортно-технологические системы страны, ее регионов и городов, организация производства на транспорт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ТСа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роцессами перевозо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Са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роцессами перевозо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ТСа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роцессами перевозо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п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Мп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п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Мп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п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п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Мп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стика (программа двойных дипломов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УТ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С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БЖ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БЖ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БЖ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A967A7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67A7">
              <w:rPr>
                <w:rFonts w:eastAsia="Times New Roman" w:cs="Times New Roman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БЖ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A967A7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67A7">
              <w:rPr>
                <w:rFonts w:eastAsia="Times New Roman" w:cs="Times New Roman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БЖ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БЖ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БЖм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логическая и промышленная безопасность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БЖ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логическая и промышленная безопасность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БЖм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логическая и промышленная безопасность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БЖа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ферная безопасность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жарная и промышленная безопасность (по отраслям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ЭиБЖ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ятинский А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Сп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ктическая псих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С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ктическая псих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С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ктическая психолог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05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СД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служебной деятельност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ально-психологическое обеспечение служебной деятельност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05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СД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служебной деятельност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ально-психологическое обеспечение служебной деятельност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05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СД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служебной деятельност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ально-психологическое обеспечение служебной деятельност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05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СД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служебной деятельност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ально-психологическое обеспечение служебной деятельност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Пб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ческое сопровождение образ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ческое сопровождение образ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ческое консультировани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м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здоровья в образовани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м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здоровья в образовани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Пм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я здоровья в образовани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анова О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6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лийский язык и немец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лийский язык и немец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лийский язык и немец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лийский язык и немец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20-21,2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лийский язык и немец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6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мецкий язык и английс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7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мецкий язык и английс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мецкий язык и английс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0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мецкий язык и английс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61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мецкий язык и английский язык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Ом-19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ые технологии обучения иностранным языка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На-19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методика обучения и воспитания (иностранный язык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б-18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вод и переводоведение (английский и испанский языки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б-19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вод и переводоведение (английский и испанский языки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б-20-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вод и переводоведение (английский и испанский языки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б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вод и переводоведение (английский и немецкий языки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Лм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ая лингвистика и межкультурная коммуникация в условиях этнокультурного разнообраз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54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05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П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вод и перевод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ый перевод (</w:t>
            </w:r>
            <w:proofErr w:type="spellStart"/>
            <w:proofErr w:type="gram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лийский-немецкий</w:t>
            </w:r>
            <w:proofErr w:type="spellEnd"/>
            <w:proofErr w:type="gram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ашева Т.В.</w:t>
            </w:r>
          </w:p>
        </w:tc>
      </w:tr>
      <w:tr w:rsidR="00E7532C" w:rsidRPr="00E7532C" w:rsidTr="00273B8E">
        <w:trPr>
          <w:trHeight w:val="4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Жб-20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Ж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ПОб-1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Об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3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м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ные технологии в историко-филологическом образовани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О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ные технологии в историко-филологическом образовани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50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ПНа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методика обучения и воспитания (русский язык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ОЯиМК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рилина Л.Н.</w:t>
            </w:r>
          </w:p>
        </w:tc>
      </w:tr>
      <w:tr w:rsidR="00E7532C" w:rsidRPr="00E7532C" w:rsidTr="00273B8E">
        <w:trPr>
          <w:trHeight w:val="57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Ц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ологические и маркетинговые исследов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Р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и социальное обслуживание семей и дете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Р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защита и социальное </w:t>
            </w: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семей и дете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Р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и социальное обслуживание семей и дете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Р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и социальное обслуживание семей и дете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СР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 с разными группами насел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Р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 с разными группами насел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42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Р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работа с разными группами насел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52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м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сопровождение детей и их семе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м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сопровождение детей и их семе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м-18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о-педагогическое сопровождение </w:t>
            </w:r>
            <w:proofErr w:type="gram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м-19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о-педагогическое сопровождение </w:t>
            </w:r>
            <w:proofErr w:type="gram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ППм-20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о-педагогическое сопровождение </w:t>
            </w:r>
            <w:proofErr w:type="gram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63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5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ДП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ка и психология девиантного повед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ая профилактика девиантного поведе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иППО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ейник Е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КПОб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25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КПОб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Оп-17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КПО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О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КПО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О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КПО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О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КПОм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е технолог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КПОм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е технологи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онцев В.В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ССп-16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ССб-17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п-17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ССб-18-7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п-18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4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19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е материалы и издел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ССб-19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и организация промышленного и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ског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20-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, организация и экономика строительств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м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практика организационно-экономических реш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ия и практика организационно-экономических реш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34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-17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строительств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яков М.Б.</w:t>
            </w:r>
          </w:p>
        </w:tc>
      </w:tr>
      <w:tr w:rsidR="00E7532C" w:rsidRPr="00E7532C" w:rsidTr="00273B8E">
        <w:trPr>
          <w:trHeight w:val="19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Э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итов Е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Э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итов Е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Э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итов Е.Б.</w:t>
            </w:r>
          </w:p>
        </w:tc>
      </w:tr>
      <w:tr w:rsidR="00E7532C" w:rsidRPr="00E7532C" w:rsidTr="00273B8E">
        <w:trPr>
          <w:trHeight w:val="1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Э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итов Е.Б.</w:t>
            </w:r>
          </w:p>
        </w:tc>
      </w:tr>
      <w:tr w:rsidR="00E7532C" w:rsidRPr="00E7532C" w:rsidTr="00273B8E">
        <w:trPr>
          <w:trHeight w:val="14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Э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итов Е.Б.</w:t>
            </w:r>
          </w:p>
        </w:tc>
      </w:tr>
      <w:tr w:rsidR="00E7532C" w:rsidRPr="00E7532C" w:rsidTr="00273B8E">
        <w:trPr>
          <w:trHeight w:val="1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Э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итов Е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роизводства электрической и тепловой энерг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Э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итов Е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роизводства электрической и тепловой энерг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Э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итов Е.Б.</w:t>
            </w:r>
          </w:p>
        </w:tc>
      </w:tr>
      <w:tr w:rsidR="00E7532C" w:rsidRPr="00E7532C" w:rsidTr="00273B8E">
        <w:trPr>
          <w:trHeight w:val="31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Та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ая теплоэнерге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Э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питов Е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ЭТ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ый сервис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ЭТп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ый сервис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ЭТ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ый сервис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ЭТ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ый сервис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9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ЭТ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и сервисное обслуживание автомобильного транспорт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9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ЭТп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и сервисное обслуживание автомобильного транспорт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60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ЭТ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и сервисное обслуживание автомобильного транспорт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04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ЭТ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автомобильного транспорт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4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М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4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Мп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4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М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СМб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сертификация в производстве металлопродук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СМб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сертификация в производстве металлопродук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Мп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сертификация в производстве металлопродук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М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ытания и сертификац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М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ытания и сертификац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ТСа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управление качеством продук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ТС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управление качеством продукц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СА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зин И.Ю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ССб-16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ева Ю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ССб-17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ева Ю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17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ева Ю.А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ССб-18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ева Ю.А.</w:t>
            </w:r>
          </w:p>
        </w:tc>
      </w:tr>
      <w:tr w:rsidR="00E7532C" w:rsidRPr="00E7532C" w:rsidTr="00273B8E">
        <w:trPr>
          <w:trHeight w:val="13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19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ева Ю.А.</w:t>
            </w:r>
          </w:p>
        </w:tc>
      </w:tr>
      <w:tr w:rsidR="00E7532C" w:rsidRPr="00E7532C" w:rsidTr="00273B8E">
        <w:trPr>
          <w:trHeight w:val="32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20-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ева Ю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б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ертиза и управление недвижимость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ева Ю.А.</w:t>
            </w:r>
          </w:p>
        </w:tc>
      </w:tr>
      <w:tr w:rsidR="00E7532C" w:rsidRPr="00E7532C" w:rsidTr="00273B8E">
        <w:trPr>
          <w:trHeight w:val="44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м-19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ые системы теплоснабжения и обеспечения микроклимата зда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ева Ю.А.</w:t>
            </w:r>
          </w:p>
        </w:tc>
      </w:tr>
      <w:tr w:rsidR="00E7532C" w:rsidRPr="00E7532C" w:rsidTr="00273B8E">
        <w:trPr>
          <w:trHeight w:val="39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м-20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ые системы теплоснабжения и обеспечения микроклимата зда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ева Ю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Ф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технологии в физике процессов и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оструктур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Ф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Ф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Ф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Ф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ьютерное моделирование физических процессов и структур, методы преподавания физик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Ф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ьютерное моделирование физических процессов и структур, методы преподавания физик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46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ФА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 и астроном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а конденсированного состоя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Рп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ы и методы контроля качества и диагностик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Р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ы и методы контроля качества и диагностик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Р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ы и методы контроля качества и диагностик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03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Р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остро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ы и методы контроля качества и диагностик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улис М.Б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Х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685" w:type="dxa"/>
            <w:shd w:val="clear" w:color="auto" w:fill="FFFF00"/>
            <w:vAlign w:val="center"/>
            <w:hideMark/>
          </w:tcPr>
          <w:p w:rsidR="00E7532C" w:rsidRPr="00E7532C" w:rsidRDefault="00C8214F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1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56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Х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8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Х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8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Х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8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Х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8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Х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8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Х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6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0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п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85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б-20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ифровой анализ и управление </w:t>
            </w:r>
            <w:proofErr w:type="gram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коэффективными</w:t>
            </w:r>
            <w:proofErr w:type="gram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ротехнологиями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я материа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Чм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Ч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Ч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Ч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МЧм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, цветных и редки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, цветных и редки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, цветных и редки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Т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 черных, цветных и редких метал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М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сертификация в химической промышленност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МХм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Т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ченко А.С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.04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С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ктическая философ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на В.А.</w:t>
            </w:r>
          </w:p>
        </w:tc>
      </w:tr>
      <w:tr w:rsidR="00E7532C" w:rsidRPr="00E7532C" w:rsidTr="00273B8E">
        <w:trPr>
          <w:trHeight w:val="40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ФРа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я, этика и религиовед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нтология и теория позн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на В.А.</w:t>
            </w:r>
          </w:p>
        </w:tc>
      </w:tr>
      <w:tr w:rsidR="00E7532C" w:rsidRPr="00E7532C" w:rsidTr="00273B8E">
        <w:trPr>
          <w:trHeight w:val="27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ФРа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я, этика и религиовед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нтология и теория позн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на В.А.</w:t>
            </w:r>
          </w:p>
        </w:tc>
      </w:tr>
      <w:tr w:rsidR="00E7532C" w:rsidRPr="00E7532C" w:rsidTr="00273B8E">
        <w:trPr>
          <w:trHeight w:val="41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ФРа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я, этика и религиовед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нтология и теория позн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на В.А.</w:t>
            </w:r>
          </w:p>
        </w:tc>
      </w:tr>
      <w:tr w:rsidR="00E7532C" w:rsidRPr="00E7532C" w:rsidTr="00273B8E">
        <w:trPr>
          <w:trHeight w:val="4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.06.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ФРа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я, этика и религиовед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нтология и теория познани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ософ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на В.А.</w:t>
            </w:r>
          </w:p>
        </w:tc>
      </w:tr>
      <w:tr w:rsidR="00E7532C" w:rsidRPr="00E7532C" w:rsidTr="00273B8E">
        <w:trPr>
          <w:trHeight w:val="84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Пп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индустриального производства кулинарной продукции и кондитерских издел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90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п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индустриального производства кулинарной продукции и кондитерских издел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82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индустриального производства кулинарной продукции и кондитерских издел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П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П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п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П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ПЖ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ТП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олиграфического и упаковочного производ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ендинг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химическое моделир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ТП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олиграфического и упаковочного производ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ендинг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химическое моделир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ТП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полиграфического и упаковочного производств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и дизайн упаковочного производств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110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3.07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ТТВп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ароведе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ароведение и экспертиза в сфере производства и обращения сельскохозяйственного сырья и продовольственных товар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яник Н.Л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Х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Х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ожественная обработка древесин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Хп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ожественная обработка древесин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Хб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ожественная обработка металла и камн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Хп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ожественная обработка металла и камн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03.04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Х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ожественная обработка металла и камн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П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П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П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П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ожественный металл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04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П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ожественный металл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врицков С.А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в цифровой экономик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б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в цифровой экономик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б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, анализ и ауди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б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, анализ и ауди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Э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ы и креди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б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ы и креди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ы и креди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ы и кредит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Эб-16-1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й и организац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б-16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й и организац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Эб-17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й и организац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Эб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й и организац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б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й и организац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б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й и организац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ЭЭб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й и организац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б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й и организац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б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й и организаций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м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исками и страх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м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исками и страх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м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рисками и страх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м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B92B45" w:rsidRDefault="00B92B45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92B45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Финансовые технологии и управление рисками в бизнес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м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, бухгалтерский учет и налоги для бизнес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м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, бухгалтерский учет и налоги для бизнес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B92B45" w:rsidRDefault="00E7532C" w:rsidP="00B92B4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м-20-</w:t>
            </w:r>
            <w:r w:rsidR="00B92B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B92B45" w:rsidRDefault="00B92B45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92B45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Финансовые технологии и управление рисками в бизнес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, бухгалтерский учет и налоги для бизнес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140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а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родным хозяйством (по отраслям и сферам деятельности, в т.ч.: экономика, организация и управление предприятиями, отраслями, комплексам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154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а-18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родным хозяйством (по отраслям и сферам деятельности, в т.ч.: экономика, организация и управление предприятиями, отраслями, комплексам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139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а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родным хозяйством (по отраслям и сферам деятельности, в т.ч.: экономика, организация и управление предприятиями, отраслями, комплексам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14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а-19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родным хозяйством (по отраслям и сферам деятельности, в т.ч.: экономика, организация и управление предприятиями, отраслями, комплексам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125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ЭЭа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родным хозяйством (по отраслям и сферам деятельности, в т.ч.: экономика, организация и управление предприятиями, отраслями, комплексам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129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а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родным хозяйством (по отраслям и сферам деятельности, в т.ч.: экономика, организация и управление предприятиями, отраслями, комплексами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ева А.Г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ирование и электроника информацио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б-19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ирование и электроника информацио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б-20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ирование и электроника информацио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б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ирование и электроника информацио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б-1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б-17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52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нформационных и промышле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б-18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нформационных и промышленных систем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4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 и автоматика электротехнических комплексо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79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4.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ика и наноэлектро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 и автоматика электротехнических комплексо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иМЭ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ьянов С.И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ЭСб-17-1,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-17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п-18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Эб-19-21, 2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б-20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М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мент в электроэнергетик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См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См-20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Та-17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технические комплексы и систем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Та-18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технические комплексы и систем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ЭТа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технические комплексы и систем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Та-19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технические комплексы и систем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6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Та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и тепл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технические комплексы и системы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ПП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нилов Г.П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БАЭ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БАЭ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Эп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27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БАЭ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26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Э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27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Э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ТМб-20-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ьютерное моделирование и проектирование в машиностроен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56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Мб-17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метиз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54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БММ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метиз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41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Мб-18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метиз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51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БММ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метиз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56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Мб-19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и сплавов давлением (метизное производство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40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Мб-20-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ур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ТСМб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метролог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изация и сертификация в металлургии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276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БПОб-19-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С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знин С.М.</w:t>
            </w:r>
          </w:p>
        </w:tc>
      </w:tr>
      <w:tr w:rsidR="00E7532C" w:rsidRPr="00E7532C" w:rsidTr="00273B8E">
        <w:trPr>
          <w:trHeight w:val="55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273B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оЭУм-20-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тные системы и бизнес аналитика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иБА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7532C" w:rsidRPr="00E7532C" w:rsidRDefault="00E7532C" w:rsidP="00E7532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бржицкая</w:t>
            </w:r>
            <w:proofErr w:type="spellEnd"/>
            <w:r w:rsidRPr="00E75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.С. </w:t>
            </w:r>
          </w:p>
        </w:tc>
      </w:tr>
    </w:tbl>
    <w:p w:rsidR="00E9768A" w:rsidRPr="004B41BA" w:rsidRDefault="00E9768A" w:rsidP="00B154AB">
      <w:pPr>
        <w:pStyle w:val="normal"/>
        <w:jc w:val="center"/>
        <w:rPr>
          <w:b/>
        </w:rPr>
      </w:pPr>
    </w:p>
    <w:sectPr w:rsidR="00E9768A" w:rsidRPr="004B41BA" w:rsidSect="005F7242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48" w:rsidRDefault="00CC7148" w:rsidP="00A966DA">
      <w:pPr>
        <w:spacing w:line="240" w:lineRule="auto"/>
      </w:pPr>
      <w:r>
        <w:separator/>
      </w:r>
    </w:p>
  </w:endnote>
  <w:endnote w:type="continuationSeparator" w:id="0">
    <w:p w:rsidR="00CC7148" w:rsidRDefault="00CC7148" w:rsidP="00A96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48" w:rsidRDefault="00CC7148" w:rsidP="00A966DA">
      <w:pPr>
        <w:spacing w:line="240" w:lineRule="auto"/>
      </w:pPr>
      <w:r>
        <w:separator/>
      </w:r>
    </w:p>
  </w:footnote>
  <w:footnote w:type="continuationSeparator" w:id="0">
    <w:p w:rsidR="00CC7148" w:rsidRDefault="00CC7148" w:rsidP="00A96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583"/>
    <w:multiLevelType w:val="hybridMultilevel"/>
    <w:tmpl w:val="C3EA8AD4"/>
    <w:lvl w:ilvl="0" w:tplc="5E94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910D5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14603"/>
    <w:multiLevelType w:val="hybridMultilevel"/>
    <w:tmpl w:val="391C6D9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FD2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0FC5"/>
    <w:multiLevelType w:val="hybridMultilevel"/>
    <w:tmpl w:val="5F025DF0"/>
    <w:lvl w:ilvl="0" w:tplc="1910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127"/>
    <w:multiLevelType w:val="hybridMultilevel"/>
    <w:tmpl w:val="59AEDA4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A1FD7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F7EEC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0E4A"/>
    <w:multiLevelType w:val="hybridMultilevel"/>
    <w:tmpl w:val="E1DEB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7F1DEF"/>
    <w:multiLevelType w:val="hybridMultilevel"/>
    <w:tmpl w:val="C3EA8AD4"/>
    <w:lvl w:ilvl="0" w:tplc="5E94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910D5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7558FB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D0F18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001FE"/>
    <w:multiLevelType w:val="hybridMultilevel"/>
    <w:tmpl w:val="38E27E40"/>
    <w:lvl w:ilvl="0" w:tplc="8B3AB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17311"/>
    <w:multiLevelType w:val="hybridMultilevel"/>
    <w:tmpl w:val="3B50FD94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22297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327E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01B24"/>
    <w:multiLevelType w:val="hybridMultilevel"/>
    <w:tmpl w:val="E16A2268"/>
    <w:lvl w:ilvl="0" w:tplc="95C8A9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A64D4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E1040"/>
    <w:multiLevelType w:val="hybridMultilevel"/>
    <w:tmpl w:val="3BF475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045D0"/>
    <w:multiLevelType w:val="hybridMultilevel"/>
    <w:tmpl w:val="0BD4284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22E8E"/>
    <w:multiLevelType w:val="hybridMultilevel"/>
    <w:tmpl w:val="4356C812"/>
    <w:lvl w:ilvl="0" w:tplc="6D6E6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49519B"/>
    <w:multiLevelType w:val="hybridMultilevel"/>
    <w:tmpl w:val="CC708148"/>
    <w:lvl w:ilvl="0" w:tplc="CF1E3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B11C1F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660A8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153D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C7F39"/>
    <w:multiLevelType w:val="hybridMultilevel"/>
    <w:tmpl w:val="C3EA8AD4"/>
    <w:lvl w:ilvl="0" w:tplc="5E94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910D5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C01CC8"/>
    <w:multiLevelType w:val="hybridMultilevel"/>
    <w:tmpl w:val="B6545398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1E6C0C"/>
    <w:multiLevelType w:val="hybridMultilevel"/>
    <w:tmpl w:val="A8AA2938"/>
    <w:lvl w:ilvl="0" w:tplc="95C8A9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4344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85CDA"/>
    <w:multiLevelType w:val="hybridMultilevel"/>
    <w:tmpl w:val="A740AF50"/>
    <w:lvl w:ilvl="0" w:tplc="22DE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12209"/>
    <w:multiLevelType w:val="hybridMultilevel"/>
    <w:tmpl w:val="2AC0541E"/>
    <w:lvl w:ilvl="0" w:tplc="95C8A9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E1A6C"/>
    <w:multiLevelType w:val="hybridMultilevel"/>
    <w:tmpl w:val="ABC8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14998"/>
    <w:multiLevelType w:val="hybridMultilevel"/>
    <w:tmpl w:val="2AC0541E"/>
    <w:lvl w:ilvl="0" w:tplc="95C8A9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01716"/>
    <w:multiLevelType w:val="hybridMultilevel"/>
    <w:tmpl w:val="AD52C93C"/>
    <w:lvl w:ilvl="0" w:tplc="CF1E3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8D6058"/>
    <w:multiLevelType w:val="hybridMultilevel"/>
    <w:tmpl w:val="9D94A41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64165BD8"/>
    <w:multiLevelType w:val="hybridMultilevel"/>
    <w:tmpl w:val="863A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91ED0"/>
    <w:multiLevelType w:val="hybridMultilevel"/>
    <w:tmpl w:val="D5B06E4C"/>
    <w:lvl w:ilvl="0" w:tplc="72049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C28C0"/>
    <w:multiLevelType w:val="hybridMultilevel"/>
    <w:tmpl w:val="EE781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12"/>
  </w:num>
  <w:num w:numId="5">
    <w:abstractNumId w:val="33"/>
  </w:num>
  <w:num w:numId="6">
    <w:abstractNumId w:val="27"/>
  </w:num>
  <w:num w:numId="7">
    <w:abstractNumId w:val="25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15"/>
  </w:num>
  <w:num w:numId="13">
    <w:abstractNumId w:val="26"/>
  </w:num>
  <w:num w:numId="14">
    <w:abstractNumId w:val="31"/>
  </w:num>
  <w:num w:numId="15">
    <w:abstractNumId w:val="2"/>
  </w:num>
  <w:num w:numId="16">
    <w:abstractNumId w:val="21"/>
  </w:num>
  <w:num w:numId="17">
    <w:abstractNumId w:val="35"/>
  </w:num>
  <w:num w:numId="18">
    <w:abstractNumId w:val="10"/>
  </w:num>
  <w:num w:numId="19">
    <w:abstractNumId w:val="13"/>
  </w:num>
  <w:num w:numId="20">
    <w:abstractNumId w:val="16"/>
  </w:num>
  <w:num w:numId="21">
    <w:abstractNumId w:val="14"/>
  </w:num>
  <w:num w:numId="22">
    <w:abstractNumId w:val="22"/>
  </w:num>
  <w:num w:numId="23">
    <w:abstractNumId w:val="3"/>
  </w:num>
  <w:num w:numId="24">
    <w:abstractNumId w:val="11"/>
  </w:num>
  <w:num w:numId="25">
    <w:abstractNumId w:val="29"/>
  </w:num>
  <w:num w:numId="26">
    <w:abstractNumId w:val="30"/>
  </w:num>
  <w:num w:numId="27">
    <w:abstractNumId w:val="5"/>
  </w:num>
  <w:num w:numId="28">
    <w:abstractNumId w:val="34"/>
  </w:num>
  <w:num w:numId="29">
    <w:abstractNumId w:val="23"/>
  </w:num>
  <w:num w:numId="30">
    <w:abstractNumId w:val="28"/>
  </w:num>
  <w:num w:numId="31">
    <w:abstractNumId w:val="9"/>
  </w:num>
  <w:num w:numId="32">
    <w:abstractNumId w:val="0"/>
  </w:num>
  <w:num w:numId="33">
    <w:abstractNumId w:val="24"/>
  </w:num>
  <w:num w:numId="34">
    <w:abstractNumId w:val="8"/>
  </w:num>
  <w:num w:numId="35">
    <w:abstractNumId w:val="6"/>
  </w:num>
  <w:num w:numId="36">
    <w:abstractNumId w:val="1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D60"/>
    <w:rsid w:val="00000262"/>
    <w:rsid w:val="000048ED"/>
    <w:rsid w:val="0000767E"/>
    <w:rsid w:val="00011042"/>
    <w:rsid w:val="00014096"/>
    <w:rsid w:val="000261C1"/>
    <w:rsid w:val="000266DF"/>
    <w:rsid w:val="00030515"/>
    <w:rsid w:val="00030E86"/>
    <w:rsid w:val="000358BB"/>
    <w:rsid w:val="0003698A"/>
    <w:rsid w:val="0004151B"/>
    <w:rsid w:val="00042DF8"/>
    <w:rsid w:val="00043E4E"/>
    <w:rsid w:val="00043E97"/>
    <w:rsid w:val="00063524"/>
    <w:rsid w:val="0007450D"/>
    <w:rsid w:val="00074F8A"/>
    <w:rsid w:val="000920D2"/>
    <w:rsid w:val="00097416"/>
    <w:rsid w:val="00097B2B"/>
    <w:rsid w:val="00097E2B"/>
    <w:rsid w:val="000A05E5"/>
    <w:rsid w:val="000A224E"/>
    <w:rsid w:val="000B2394"/>
    <w:rsid w:val="000B6F7E"/>
    <w:rsid w:val="000B75B5"/>
    <w:rsid w:val="000C2F64"/>
    <w:rsid w:val="000C3349"/>
    <w:rsid w:val="000C717D"/>
    <w:rsid w:val="000D57B1"/>
    <w:rsid w:val="000D6E46"/>
    <w:rsid w:val="000E1815"/>
    <w:rsid w:val="000E5852"/>
    <w:rsid w:val="000E5D5A"/>
    <w:rsid w:val="000E7F54"/>
    <w:rsid w:val="000F0AA6"/>
    <w:rsid w:val="00103A0F"/>
    <w:rsid w:val="00112207"/>
    <w:rsid w:val="001212E5"/>
    <w:rsid w:val="00125DF5"/>
    <w:rsid w:val="001360F4"/>
    <w:rsid w:val="0013626D"/>
    <w:rsid w:val="0014496C"/>
    <w:rsid w:val="001579D2"/>
    <w:rsid w:val="00160F52"/>
    <w:rsid w:val="00164C0B"/>
    <w:rsid w:val="0017147A"/>
    <w:rsid w:val="00176C20"/>
    <w:rsid w:val="001845E5"/>
    <w:rsid w:val="0018744F"/>
    <w:rsid w:val="00194AF4"/>
    <w:rsid w:val="00197055"/>
    <w:rsid w:val="001A1095"/>
    <w:rsid w:val="001A558E"/>
    <w:rsid w:val="001C3480"/>
    <w:rsid w:val="001E0348"/>
    <w:rsid w:val="001E3025"/>
    <w:rsid w:val="001E6A93"/>
    <w:rsid w:val="001F1729"/>
    <w:rsid w:val="00205A39"/>
    <w:rsid w:val="00207D48"/>
    <w:rsid w:val="00215076"/>
    <w:rsid w:val="0021738B"/>
    <w:rsid w:val="002219DB"/>
    <w:rsid w:val="00223975"/>
    <w:rsid w:val="00223D51"/>
    <w:rsid w:val="00225969"/>
    <w:rsid w:val="00230164"/>
    <w:rsid w:val="00234AD0"/>
    <w:rsid w:val="00236587"/>
    <w:rsid w:val="00246911"/>
    <w:rsid w:val="0025285D"/>
    <w:rsid w:val="00256EEE"/>
    <w:rsid w:val="00260617"/>
    <w:rsid w:val="00261556"/>
    <w:rsid w:val="00265BDD"/>
    <w:rsid w:val="00273B8E"/>
    <w:rsid w:val="002741C2"/>
    <w:rsid w:val="002830F3"/>
    <w:rsid w:val="00287901"/>
    <w:rsid w:val="0029027A"/>
    <w:rsid w:val="002961A7"/>
    <w:rsid w:val="00296364"/>
    <w:rsid w:val="0029666C"/>
    <w:rsid w:val="002A4727"/>
    <w:rsid w:val="002A49A8"/>
    <w:rsid w:val="002B2119"/>
    <w:rsid w:val="002C0F42"/>
    <w:rsid w:val="002D4CCD"/>
    <w:rsid w:val="00312744"/>
    <w:rsid w:val="00315682"/>
    <w:rsid w:val="003162C1"/>
    <w:rsid w:val="003217F3"/>
    <w:rsid w:val="00326994"/>
    <w:rsid w:val="0033589D"/>
    <w:rsid w:val="003377E1"/>
    <w:rsid w:val="00341D0B"/>
    <w:rsid w:val="00344490"/>
    <w:rsid w:val="00356A66"/>
    <w:rsid w:val="0036229C"/>
    <w:rsid w:val="003633E4"/>
    <w:rsid w:val="00363800"/>
    <w:rsid w:val="003639E3"/>
    <w:rsid w:val="003715FC"/>
    <w:rsid w:val="003722EF"/>
    <w:rsid w:val="003803BA"/>
    <w:rsid w:val="00381125"/>
    <w:rsid w:val="00383258"/>
    <w:rsid w:val="00383EC6"/>
    <w:rsid w:val="00392250"/>
    <w:rsid w:val="003938EA"/>
    <w:rsid w:val="003A27F2"/>
    <w:rsid w:val="003A2B4E"/>
    <w:rsid w:val="003A7730"/>
    <w:rsid w:val="003B1824"/>
    <w:rsid w:val="003B474A"/>
    <w:rsid w:val="003B7074"/>
    <w:rsid w:val="003D2AF3"/>
    <w:rsid w:val="003E4D4C"/>
    <w:rsid w:val="003E57AF"/>
    <w:rsid w:val="003F3098"/>
    <w:rsid w:val="004018E9"/>
    <w:rsid w:val="00404EFF"/>
    <w:rsid w:val="004149D6"/>
    <w:rsid w:val="00414AC2"/>
    <w:rsid w:val="0042460B"/>
    <w:rsid w:val="00446814"/>
    <w:rsid w:val="00471515"/>
    <w:rsid w:val="00477230"/>
    <w:rsid w:val="004822C5"/>
    <w:rsid w:val="00484793"/>
    <w:rsid w:val="00491C06"/>
    <w:rsid w:val="004D3C63"/>
    <w:rsid w:val="004D5BAC"/>
    <w:rsid w:val="004D751B"/>
    <w:rsid w:val="004F26AC"/>
    <w:rsid w:val="004F2F13"/>
    <w:rsid w:val="0050020C"/>
    <w:rsid w:val="00503F24"/>
    <w:rsid w:val="00514092"/>
    <w:rsid w:val="00515E71"/>
    <w:rsid w:val="00516A16"/>
    <w:rsid w:val="00521292"/>
    <w:rsid w:val="00521347"/>
    <w:rsid w:val="0053035F"/>
    <w:rsid w:val="0053199F"/>
    <w:rsid w:val="005350DB"/>
    <w:rsid w:val="00540F63"/>
    <w:rsid w:val="00551CAE"/>
    <w:rsid w:val="00554607"/>
    <w:rsid w:val="00567A92"/>
    <w:rsid w:val="005745B2"/>
    <w:rsid w:val="0058717B"/>
    <w:rsid w:val="00587ECC"/>
    <w:rsid w:val="00590F84"/>
    <w:rsid w:val="005A45D7"/>
    <w:rsid w:val="005B0E16"/>
    <w:rsid w:val="005B250D"/>
    <w:rsid w:val="005B7C0B"/>
    <w:rsid w:val="005D2AD0"/>
    <w:rsid w:val="005D47D2"/>
    <w:rsid w:val="005F0896"/>
    <w:rsid w:val="005F159D"/>
    <w:rsid w:val="005F3D60"/>
    <w:rsid w:val="005F56C5"/>
    <w:rsid w:val="005F7242"/>
    <w:rsid w:val="00600F3D"/>
    <w:rsid w:val="00603C32"/>
    <w:rsid w:val="0062203E"/>
    <w:rsid w:val="00624CE1"/>
    <w:rsid w:val="006253FF"/>
    <w:rsid w:val="006310A1"/>
    <w:rsid w:val="00631455"/>
    <w:rsid w:val="0064647E"/>
    <w:rsid w:val="00653ACF"/>
    <w:rsid w:val="0065778C"/>
    <w:rsid w:val="00663317"/>
    <w:rsid w:val="00672D0F"/>
    <w:rsid w:val="00683574"/>
    <w:rsid w:val="00685110"/>
    <w:rsid w:val="00692BCD"/>
    <w:rsid w:val="006A303A"/>
    <w:rsid w:val="006A3E38"/>
    <w:rsid w:val="006B28A3"/>
    <w:rsid w:val="006B646B"/>
    <w:rsid w:val="006C1EA5"/>
    <w:rsid w:val="006C3419"/>
    <w:rsid w:val="006E2E7D"/>
    <w:rsid w:val="006E5CE5"/>
    <w:rsid w:val="006F3A76"/>
    <w:rsid w:val="007113E8"/>
    <w:rsid w:val="007141AE"/>
    <w:rsid w:val="0071626D"/>
    <w:rsid w:val="0072728F"/>
    <w:rsid w:val="007306B9"/>
    <w:rsid w:val="007337DB"/>
    <w:rsid w:val="0074506C"/>
    <w:rsid w:val="00745C7D"/>
    <w:rsid w:val="00746CD3"/>
    <w:rsid w:val="007604B1"/>
    <w:rsid w:val="007646AD"/>
    <w:rsid w:val="00771C5F"/>
    <w:rsid w:val="00782209"/>
    <w:rsid w:val="0078568B"/>
    <w:rsid w:val="007924C7"/>
    <w:rsid w:val="00794131"/>
    <w:rsid w:val="00797D60"/>
    <w:rsid w:val="007A212F"/>
    <w:rsid w:val="007A75D9"/>
    <w:rsid w:val="007C01E0"/>
    <w:rsid w:val="007D3C79"/>
    <w:rsid w:val="007D64AA"/>
    <w:rsid w:val="007E6D6D"/>
    <w:rsid w:val="007E7F48"/>
    <w:rsid w:val="007F3FF0"/>
    <w:rsid w:val="008068EE"/>
    <w:rsid w:val="008210A4"/>
    <w:rsid w:val="00821B10"/>
    <w:rsid w:val="008426E6"/>
    <w:rsid w:val="0084543E"/>
    <w:rsid w:val="008505FB"/>
    <w:rsid w:val="00857C31"/>
    <w:rsid w:val="0086265E"/>
    <w:rsid w:val="00864E61"/>
    <w:rsid w:val="0086664E"/>
    <w:rsid w:val="008779B9"/>
    <w:rsid w:val="00886695"/>
    <w:rsid w:val="008915F4"/>
    <w:rsid w:val="008A67F7"/>
    <w:rsid w:val="008A7BB7"/>
    <w:rsid w:val="008C076A"/>
    <w:rsid w:val="008C7D3A"/>
    <w:rsid w:val="008E4DF3"/>
    <w:rsid w:val="008E6929"/>
    <w:rsid w:val="008F6D69"/>
    <w:rsid w:val="008F7C12"/>
    <w:rsid w:val="0090257F"/>
    <w:rsid w:val="00912D59"/>
    <w:rsid w:val="009171F1"/>
    <w:rsid w:val="00923738"/>
    <w:rsid w:val="00933FC9"/>
    <w:rsid w:val="00933FCF"/>
    <w:rsid w:val="00934A80"/>
    <w:rsid w:val="00935687"/>
    <w:rsid w:val="00944B4C"/>
    <w:rsid w:val="00945EA5"/>
    <w:rsid w:val="009639DE"/>
    <w:rsid w:val="00966760"/>
    <w:rsid w:val="00967ADB"/>
    <w:rsid w:val="00967C33"/>
    <w:rsid w:val="009711D5"/>
    <w:rsid w:val="00975C83"/>
    <w:rsid w:val="00980225"/>
    <w:rsid w:val="009814FB"/>
    <w:rsid w:val="0098188C"/>
    <w:rsid w:val="0098358E"/>
    <w:rsid w:val="0099310A"/>
    <w:rsid w:val="00995CBD"/>
    <w:rsid w:val="009B4621"/>
    <w:rsid w:val="009C360F"/>
    <w:rsid w:val="009E1455"/>
    <w:rsid w:val="009E33DA"/>
    <w:rsid w:val="009E6F4F"/>
    <w:rsid w:val="009F7A3D"/>
    <w:rsid w:val="00A03B88"/>
    <w:rsid w:val="00A10B4A"/>
    <w:rsid w:val="00A145BB"/>
    <w:rsid w:val="00A15647"/>
    <w:rsid w:val="00A17921"/>
    <w:rsid w:val="00A27AFC"/>
    <w:rsid w:val="00A27F8B"/>
    <w:rsid w:val="00A31469"/>
    <w:rsid w:val="00A366D9"/>
    <w:rsid w:val="00A41E11"/>
    <w:rsid w:val="00A55983"/>
    <w:rsid w:val="00A61095"/>
    <w:rsid w:val="00A67223"/>
    <w:rsid w:val="00A75D6A"/>
    <w:rsid w:val="00A90135"/>
    <w:rsid w:val="00A9238C"/>
    <w:rsid w:val="00A966DA"/>
    <w:rsid w:val="00A967A7"/>
    <w:rsid w:val="00AA3D31"/>
    <w:rsid w:val="00AA5003"/>
    <w:rsid w:val="00AA76FC"/>
    <w:rsid w:val="00AB05CF"/>
    <w:rsid w:val="00AB0892"/>
    <w:rsid w:val="00AB1555"/>
    <w:rsid w:val="00AC01D0"/>
    <w:rsid w:val="00AE48DB"/>
    <w:rsid w:val="00AE48FF"/>
    <w:rsid w:val="00AF1F3F"/>
    <w:rsid w:val="00B01273"/>
    <w:rsid w:val="00B07CF3"/>
    <w:rsid w:val="00B10917"/>
    <w:rsid w:val="00B10EDA"/>
    <w:rsid w:val="00B154AB"/>
    <w:rsid w:val="00B20F6F"/>
    <w:rsid w:val="00B24D90"/>
    <w:rsid w:val="00B26AAF"/>
    <w:rsid w:val="00B338C9"/>
    <w:rsid w:val="00B34620"/>
    <w:rsid w:val="00B443FA"/>
    <w:rsid w:val="00B551DB"/>
    <w:rsid w:val="00B6068D"/>
    <w:rsid w:val="00B61E68"/>
    <w:rsid w:val="00B664B5"/>
    <w:rsid w:val="00B66DEA"/>
    <w:rsid w:val="00B749AC"/>
    <w:rsid w:val="00B86935"/>
    <w:rsid w:val="00B87A3D"/>
    <w:rsid w:val="00B92B45"/>
    <w:rsid w:val="00B92FF9"/>
    <w:rsid w:val="00BA13B7"/>
    <w:rsid w:val="00BA60C5"/>
    <w:rsid w:val="00BB3165"/>
    <w:rsid w:val="00BB4DEA"/>
    <w:rsid w:val="00BC2008"/>
    <w:rsid w:val="00BD45E7"/>
    <w:rsid w:val="00BD56C4"/>
    <w:rsid w:val="00BE0771"/>
    <w:rsid w:val="00BE0D07"/>
    <w:rsid w:val="00BE311D"/>
    <w:rsid w:val="00BF07BA"/>
    <w:rsid w:val="00BF1447"/>
    <w:rsid w:val="00BF218D"/>
    <w:rsid w:val="00C00978"/>
    <w:rsid w:val="00C10C7D"/>
    <w:rsid w:val="00C11D50"/>
    <w:rsid w:val="00C15D16"/>
    <w:rsid w:val="00C17F09"/>
    <w:rsid w:val="00C44EDE"/>
    <w:rsid w:val="00C509B8"/>
    <w:rsid w:val="00C50D8C"/>
    <w:rsid w:val="00C52828"/>
    <w:rsid w:val="00C57345"/>
    <w:rsid w:val="00C70A49"/>
    <w:rsid w:val="00C76FB2"/>
    <w:rsid w:val="00C8214F"/>
    <w:rsid w:val="00C95936"/>
    <w:rsid w:val="00CA3E1A"/>
    <w:rsid w:val="00CB69BA"/>
    <w:rsid w:val="00CC7148"/>
    <w:rsid w:val="00CE5929"/>
    <w:rsid w:val="00CE5BD6"/>
    <w:rsid w:val="00CF1BA6"/>
    <w:rsid w:val="00CF2D5B"/>
    <w:rsid w:val="00CF3F39"/>
    <w:rsid w:val="00CF63D1"/>
    <w:rsid w:val="00CF6A2B"/>
    <w:rsid w:val="00D10A95"/>
    <w:rsid w:val="00D10EBC"/>
    <w:rsid w:val="00D21C66"/>
    <w:rsid w:val="00D24A2A"/>
    <w:rsid w:val="00D323AA"/>
    <w:rsid w:val="00D47B24"/>
    <w:rsid w:val="00D50786"/>
    <w:rsid w:val="00D540F8"/>
    <w:rsid w:val="00D67467"/>
    <w:rsid w:val="00D7200B"/>
    <w:rsid w:val="00D8499A"/>
    <w:rsid w:val="00DA2AEF"/>
    <w:rsid w:val="00DA457E"/>
    <w:rsid w:val="00DA6BCE"/>
    <w:rsid w:val="00DB28E3"/>
    <w:rsid w:val="00DB64F2"/>
    <w:rsid w:val="00DC4F63"/>
    <w:rsid w:val="00DC64A1"/>
    <w:rsid w:val="00DC7867"/>
    <w:rsid w:val="00DD59EE"/>
    <w:rsid w:val="00DE2A46"/>
    <w:rsid w:val="00DE3F96"/>
    <w:rsid w:val="00DF7B73"/>
    <w:rsid w:val="00DF7E25"/>
    <w:rsid w:val="00E011A3"/>
    <w:rsid w:val="00E03879"/>
    <w:rsid w:val="00E042E8"/>
    <w:rsid w:val="00E239B2"/>
    <w:rsid w:val="00E365EB"/>
    <w:rsid w:val="00E36BCE"/>
    <w:rsid w:val="00E447AA"/>
    <w:rsid w:val="00E56081"/>
    <w:rsid w:val="00E7532C"/>
    <w:rsid w:val="00E83155"/>
    <w:rsid w:val="00E852C8"/>
    <w:rsid w:val="00E855BE"/>
    <w:rsid w:val="00E87A27"/>
    <w:rsid w:val="00E92AB7"/>
    <w:rsid w:val="00E9768A"/>
    <w:rsid w:val="00EA363F"/>
    <w:rsid w:val="00EB0925"/>
    <w:rsid w:val="00EB474A"/>
    <w:rsid w:val="00EB751C"/>
    <w:rsid w:val="00EC03D7"/>
    <w:rsid w:val="00EC407F"/>
    <w:rsid w:val="00EC650E"/>
    <w:rsid w:val="00ED0CED"/>
    <w:rsid w:val="00ED1A6D"/>
    <w:rsid w:val="00ED3D39"/>
    <w:rsid w:val="00ED4AC8"/>
    <w:rsid w:val="00ED61FA"/>
    <w:rsid w:val="00ED6EA2"/>
    <w:rsid w:val="00EF05F4"/>
    <w:rsid w:val="00EF18CB"/>
    <w:rsid w:val="00EF60A0"/>
    <w:rsid w:val="00F016B6"/>
    <w:rsid w:val="00F05444"/>
    <w:rsid w:val="00F07E72"/>
    <w:rsid w:val="00F1317A"/>
    <w:rsid w:val="00F17EAE"/>
    <w:rsid w:val="00F255F1"/>
    <w:rsid w:val="00F31F87"/>
    <w:rsid w:val="00F415E4"/>
    <w:rsid w:val="00F51081"/>
    <w:rsid w:val="00F51239"/>
    <w:rsid w:val="00F534A1"/>
    <w:rsid w:val="00F53DFF"/>
    <w:rsid w:val="00F5629D"/>
    <w:rsid w:val="00F56577"/>
    <w:rsid w:val="00F63F61"/>
    <w:rsid w:val="00F642D5"/>
    <w:rsid w:val="00F7457A"/>
    <w:rsid w:val="00F81D8B"/>
    <w:rsid w:val="00F83F23"/>
    <w:rsid w:val="00F93E91"/>
    <w:rsid w:val="00FA185D"/>
    <w:rsid w:val="00FA36CE"/>
    <w:rsid w:val="00FA64DD"/>
    <w:rsid w:val="00FB15E7"/>
    <w:rsid w:val="00FC272D"/>
    <w:rsid w:val="00FD6367"/>
    <w:rsid w:val="00FD725C"/>
    <w:rsid w:val="00FE0AB7"/>
    <w:rsid w:val="00FE5A32"/>
    <w:rsid w:val="00FF1941"/>
    <w:rsid w:val="00FF3B3B"/>
    <w:rsid w:val="00FF53AC"/>
    <w:rsid w:val="00FF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D"/>
    <w:pPr>
      <w:spacing w:after="0"/>
      <w:ind w:firstLine="709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55F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3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5F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0C3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255F1"/>
    <w:pPr>
      <w:spacing w:after="0"/>
      <w:ind w:firstLine="709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8C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3FC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6D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6D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A966D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66DA"/>
    <w:rPr>
      <w:rFonts w:ascii="Times New Roman" w:hAnsi="Times New Roman"/>
      <w:sz w:val="24"/>
    </w:rPr>
  </w:style>
  <w:style w:type="paragraph" w:customStyle="1" w:styleId="normal">
    <w:name w:val="normal"/>
    <w:rsid w:val="00B154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rsid w:val="0025285D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5285D"/>
    <w:rPr>
      <w:rFonts w:ascii="Times New Roman" w:hAnsi="Times New Roman" w:cs="Times New Roman"/>
      <w:i/>
      <w:iCs/>
      <w:sz w:val="12"/>
      <w:szCs w:val="12"/>
    </w:rPr>
  </w:style>
  <w:style w:type="paragraph" w:styleId="aa">
    <w:name w:val="Balloon Text"/>
    <w:basedOn w:val="a"/>
    <w:link w:val="ab"/>
    <w:uiPriority w:val="99"/>
    <w:semiHidden/>
    <w:unhideWhenUsed/>
    <w:rsid w:val="00404E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F1"/>
    <w:pPr>
      <w:spacing w:after="0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55F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5F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No Spacing"/>
    <w:uiPriority w:val="1"/>
    <w:qFormat/>
    <w:rsid w:val="00F255F1"/>
    <w:pPr>
      <w:spacing w:after="0"/>
      <w:ind w:firstLine="709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8C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5070-6236-43F9-B5A6-C5D8CB41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2030</Words>
  <Characters>6857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.korinchenko</cp:lastModifiedBy>
  <cp:revision>107</cp:revision>
  <cp:lastPrinted>2020-10-26T08:48:00Z</cp:lastPrinted>
  <dcterms:created xsi:type="dcterms:W3CDTF">2020-02-03T10:37:00Z</dcterms:created>
  <dcterms:modified xsi:type="dcterms:W3CDTF">2020-10-26T09:23:00Z</dcterms:modified>
</cp:coreProperties>
</file>